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7EE5518C" w:rsidR="00D13F31" w:rsidRPr="00835AD5" w:rsidRDefault="00365F32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9F58E87" wp14:editId="7995C46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96000" cy="4406400"/>
            <wp:effectExtent l="0" t="0" r="0" b="635"/>
            <wp:wrapSquare wrapText="bothSides"/>
            <wp:docPr id="11536752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75284" name="Obrázek 115367528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" t="10927" r="211" b="2059"/>
                    <a:stretch/>
                  </pic:blipFill>
                  <pic:spPr bwMode="auto">
                    <a:xfrm>
                      <a:off x="0" y="0"/>
                      <a:ext cx="75960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B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IRAT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880D58B" w:rsidR="006A22D0" w:rsidRPr="009D4824" w:rsidRDefault="00365F32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Španěl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25</w:t>
      </w:r>
      <w:r w:rsidR="003324B8" w:rsidRPr="003324B8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>září</w:t>
      </w:r>
      <w:r w:rsidR="003324B8" w:rsidRPr="003324B8">
        <w:rPr>
          <w:rFonts w:ascii="Arial" w:hAnsi="Arial"/>
          <w:b/>
          <w:bCs/>
          <w:kern w:val="1"/>
          <w:sz w:val="20"/>
          <w:szCs w:val="20"/>
        </w:rPr>
        <w:t> 2025 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97463"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>května</w:t>
      </w:r>
      <w:r w:rsidR="00297463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3324B8">
        <w:rPr>
          <w:rFonts w:ascii="Arial" w:hAnsi="Arial"/>
          <w:b/>
          <w:bCs/>
          <w:kern w:val="1"/>
          <w:sz w:val="20"/>
          <w:szCs w:val="20"/>
        </w:rPr>
        <w:t>7</w:t>
      </w:r>
    </w:p>
    <w:p w14:paraId="6BCD7BF2" w14:textId="16CDD93D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3324B8">
        <w:rPr>
          <w:rFonts w:ascii="Arial" w:hAnsi="Arial"/>
          <w:b w:val="0"/>
          <w:bCs w:val="0"/>
          <w:kern w:val="1"/>
          <w:sz w:val="20"/>
          <w:szCs w:val="20"/>
        </w:rPr>
        <w:t>S</w:t>
      </w:r>
      <w:r w:rsidR="00365F32">
        <w:rPr>
          <w:rFonts w:ascii="Arial" w:hAnsi="Arial"/>
          <w:b w:val="0"/>
          <w:bCs w:val="0"/>
          <w:kern w:val="1"/>
          <w:sz w:val="20"/>
          <w:szCs w:val="20"/>
        </w:rPr>
        <w:t>irat</w:t>
      </w:r>
      <w:proofErr w:type="spellEnd"/>
      <w:r w:rsid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0E743C7" w14:textId="1924E362" w:rsidR="004F7545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5012A" w:rsidRPr="00E5012A">
        <w:rPr>
          <w:rFonts w:ascii="Arial" w:hAnsi="Arial"/>
          <w:kern w:val="1"/>
          <w:sz w:val="20"/>
          <w:szCs w:val="20"/>
        </w:rPr>
        <w:t xml:space="preserve">Oliver </w:t>
      </w:r>
      <w:proofErr w:type="spellStart"/>
      <w:r w:rsidR="00E5012A" w:rsidRPr="00E5012A">
        <w:rPr>
          <w:rFonts w:ascii="Arial" w:hAnsi="Arial"/>
          <w:kern w:val="1"/>
          <w:sz w:val="20"/>
          <w:szCs w:val="20"/>
        </w:rPr>
        <w:t>Laxe</w:t>
      </w:r>
      <w:proofErr w:type="spellEnd"/>
      <w:r w:rsidR="00E5012A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gramStart"/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E5012A" w:rsidRPr="00E5012A">
        <w:rPr>
          <w:rStyle w:val="dn"/>
          <w:rFonts w:ascii="Arial" w:hAnsi="Arial"/>
          <w:kern w:val="1"/>
          <w:sz w:val="20"/>
          <w:szCs w:val="20"/>
        </w:rPr>
        <w:t xml:space="preserve"> Oliver</w:t>
      </w:r>
      <w:proofErr w:type="gramEnd"/>
      <w:r w:rsidR="00E5012A" w:rsidRPr="00E5012A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E5012A" w:rsidRPr="00E5012A">
        <w:rPr>
          <w:rStyle w:val="dn"/>
          <w:rFonts w:ascii="Arial" w:hAnsi="Arial"/>
          <w:kern w:val="1"/>
          <w:sz w:val="20"/>
          <w:szCs w:val="20"/>
        </w:rPr>
        <w:t>Laxe</w:t>
      </w:r>
      <w:proofErr w:type="spellEnd"/>
      <w:r w:rsidR="00E5012A" w:rsidRPr="00E5012A">
        <w:rPr>
          <w:rStyle w:val="dn"/>
          <w:rFonts w:ascii="Arial" w:hAnsi="Arial"/>
          <w:kern w:val="1"/>
          <w:sz w:val="20"/>
          <w:szCs w:val="20"/>
        </w:rPr>
        <w:t xml:space="preserve">, Santiago </w:t>
      </w:r>
      <w:proofErr w:type="spellStart"/>
      <w:r w:rsidR="00E5012A" w:rsidRPr="00E5012A">
        <w:rPr>
          <w:rStyle w:val="dn"/>
          <w:rFonts w:ascii="Arial" w:hAnsi="Arial"/>
          <w:kern w:val="1"/>
          <w:sz w:val="20"/>
          <w:szCs w:val="20"/>
        </w:rPr>
        <w:t>Fillol</w:t>
      </w:r>
      <w:proofErr w:type="spellEnd"/>
      <w:r w:rsidR="00E5012A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324B8" w:rsidRPr="003324B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E5012A" w:rsidRPr="00E5012A">
        <w:rPr>
          <w:rFonts w:ascii="Arial" w:hAnsi="Arial"/>
          <w:kern w:val="1"/>
          <w:sz w:val="20"/>
          <w:szCs w:val="20"/>
        </w:rPr>
        <w:t>Mauro</w:t>
      </w:r>
      <w:proofErr w:type="spellEnd"/>
      <w:r w:rsidR="00E5012A" w:rsidRPr="00E5012A">
        <w:rPr>
          <w:rFonts w:ascii="Arial" w:hAnsi="Arial"/>
          <w:kern w:val="1"/>
          <w:sz w:val="20"/>
          <w:szCs w:val="20"/>
        </w:rPr>
        <w:t xml:space="preserve"> Herce</w:t>
      </w:r>
      <w:r w:rsidR="00E5012A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Sergi</w:t>
      </w:r>
      <w:proofErr w:type="spellEnd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López, Bruno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úñez</w:t>
      </w:r>
      <w:proofErr w:type="spellEnd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Stefania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adda</w:t>
      </w:r>
      <w:proofErr w:type="spellEnd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Jade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ukid</w:t>
      </w:r>
      <w:proofErr w:type="spellEnd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Richard Bellamy,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onin</w:t>
      </w:r>
      <w:proofErr w:type="spellEnd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Janvier, Joshua Liam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erderson</w:t>
      </w:r>
      <w:proofErr w:type="spellEnd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Ahmed </w:t>
      </w:r>
      <w:proofErr w:type="spellStart"/>
      <w:r w:rsidR="00E5012A" w:rsidRPr="00E5012A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bbou</w:t>
      </w:r>
      <w:proofErr w:type="spellEnd"/>
    </w:p>
    <w:p w14:paraId="491AF743" w14:textId="77777777" w:rsidR="003324B8" w:rsidRPr="006C4C60" w:rsidRDefault="003324B8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3FFDA9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5012A" w:rsidRPr="00E9592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irat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475D8E16" w14:textId="617901AD" w:rsidR="003324B8" w:rsidRDefault="00E5012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E5012A">
        <w:rPr>
          <w:rFonts w:ascii="Arial" w:hAnsi="Arial" w:cs="Arial"/>
        </w:rPr>
        <w:t xml:space="preserve">Luis přijíždí na divokou party uprostřed marockých hor, aby se svým malým synem hledal zmizelou dceru Mar. V obklopení hypnotických beatů a zvláštní, syrové svobody vyráží se skupinou techno nomádů pátrat na poslední akci kdesi hluboko v poušti. Karavana předělaných náklaďáků naložených </w:t>
      </w:r>
      <w:proofErr w:type="spellStart"/>
      <w:r w:rsidRPr="00E5012A">
        <w:rPr>
          <w:rFonts w:ascii="Arial" w:hAnsi="Arial" w:cs="Arial"/>
        </w:rPr>
        <w:t>soundsystémy</w:t>
      </w:r>
      <w:proofErr w:type="spellEnd"/>
      <w:r w:rsidRPr="00E5012A">
        <w:rPr>
          <w:rFonts w:ascii="Arial" w:hAnsi="Arial" w:cs="Arial"/>
        </w:rPr>
        <w:t>, naftou a drogami se prodírá rozpáleným pískem. Putování se rychle mění v šílenou halucinační jízdu, z níž není snadného úniku. </w:t>
      </w:r>
      <w:proofErr w:type="spellStart"/>
      <w:r w:rsidRPr="00E5012A">
        <w:rPr>
          <w:rFonts w:ascii="Arial" w:hAnsi="Arial" w:cs="Arial"/>
        </w:rPr>
        <w:t>Sirat</w:t>
      </w:r>
      <w:proofErr w:type="spellEnd"/>
      <w:r w:rsidRPr="00E5012A">
        <w:rPr>
          <w:rFonts w:ascii="Arial" w:hAnsi="Arial" w:cs="Arial"/>
        </w:rPr>
        <w:t xml:space="preserve"> je rave apokalypsa, která šokovala </w:t>
      </w:r>
      <w:proofErr w:type="gramStart"/>
      <w:r w:rsidRPr="00E5012A">
        <w:rPr>
          <w:rFonts w:ascii="Arial" w:hAnsi="Arial" w:cs="Arial"/>
        </w:rPr>
        <w:t>Cannes</w:t>
      </w:r>
      <w:proofErr w:type="gramEnd"/>
      <w:r w:rsidRPr="00E5012A">
        <w:rPr>
          <w:rFonts w:ascii="Arial" w:hAnsi="Arial" w:cs="Arial"/>
        </w:rPr>
        <w:t xml:space="preserve"> a kromě Ceny poroty si odnesla pověst nejoriginálnějšího filmu festivalu s kultovním potenciálem.</w:t>
      </w:r>
    </w:p>
    <w:p w14:paraId="0A5BCD72" w14:textId="77777777" w:rsidR="00E5012A" w:rsidRDefault="00E5012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0F9DEA6B" w:rsidR="00D13F31" w:rsidRPr="003324B8" w:rsidRDefault="00E5012A" w:rsidP="00E5012A">
      <w:pPr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</w:pPr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Oliver </w:t>
      </w:r>
      <w:proofErr w:type="spellStart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Laxe</w:t>
      </w:r>
      <w:proofErr w:type="spellEnd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ukázal už v Mimózách, že má mimořádnou schopnost odvyprávět putování pouští jako téměř mystický prožitek. </w:t>
      </w:r>
      <w:proofErr w:type="spellStart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irat</w:t>
      </w:r>
      <w:proofErr w:type="spellEnd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e mnohem syrovější, autentičtější a temnější. Od začátku tušíme, že parta </w:t>
      </w:r>
      <w:proofErr w:type="spellStart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travellerů</w:t>
      </w:r>
      <w:proofErr w:type="spellEnd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e trmácí za prožitky a svobodou, které tentokrát zůstanou jen fatou morgánou. Marockou pustinu prostupuje zlověstné pozadí probíhajícího státního převratu a my cestu prožíváme téměř fyzicky s nimi, nejen díky hypnotické kameře, skvěle obsazeným nehercům a vtahujícímu soundtracku. Osobně mi navíc film přivodil živé vzpomínky na roky cestování po </w:t>
      </w:r>
      <w:proofErr w:type="spellStart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freetekno</w:t>
      </w:r>
      <w:proofErr w:type="spellEnd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ravech</w:t>
      </w:r>
      <w:proofErr w:type="spellEnd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. A přestože bych nechtěl prožít to, co postavy ve filmu, po skončení jsem zatoužil naložit auto a vydat se hledat souřadnice naší příští </w:t>
      </w:r>
      <w:proofErr w:type="spellStart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párty</w:t>
      </w:r>
      <w:proofErr w:type="spellEnd"/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.“</w:t>
      </w:r>
      <w:r w:rsidRPr="00E5012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E5012A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Milan Dostál, </w:t>
      </w:r>
      <w:proofErr w:type="spellStart"/>
      <w:r w:rsidRPr="00E5012A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3324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81AC" w14:textId="77777777" w:rsidR="002E4A37" w:rsidRDefault="002E4A37">
      <w:r>
        <w:separator/>
      </w:r>
    </w:p>
  </w:endnote>
  <w:endnote w:type="continuationSeparator" w:id="0">
    <w:p w14:paraId="08F9E7FC" w14:textId="77777777" w:rsidR="002E4A37" w:rsidRDefault="002E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F4B" w14:textId="77777777" w:rsidR="00297463" w:rsidRDefault="00297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5FC" w14:textId="77777777" w:rsidR="00297463" w:rsidRDefault="00297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61FC" w14:textId="77777777" w:rsidR="002E4A37" w:rsidRDefault="002E4A37">
      <w:r>
        <w:separator/>
      </w:r>
    </w:p>
  </w:footnote>
  <w:footnote w:type="continuationSeparator" w:id="0">
    <w:p w14:paraId="0986932D" w14:textId="77777777" w:rsidR="002E4A37" w:rsidRDefault="002E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0D4E37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3452"/>
    <w:rsid w:val="002143B8"/>
    <w:rsid w:val="002231B2"/>
    <w:rsid w:val="002272C4"/>
    <w:rsid w:val="00237EE8"/>
    <w:rsid w:val="00253B67"/>
    <w:rsid w:val="00254CEC"/>
    <w:rsid w:val="00261E1B"/>
    <w:rsid w:val="002842F5"/>
    <w:rsid w:val="00297463"/>
    <w:rsid w:val="002A679E"/>
    <w:rsid w:val="002D4E2C"/>
    <w:rsid w:val="002E010E"/>
    <w:rsid w:val="002E08DE"/>
    <w:rsid w:val="002E4A37"/>
    <w:rsid w:val="002E53C4"/>
    <w:rsid w:val="003324B8"/>
    <w:rsid w:val="0033448B"/>
    <w:rsid w:val="00365F32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14F84"/>
    <w:rsid w:val="00835AD5"/>
    <w:rsid w:val="008539EC"/>
    <w:rsid w:val="008668B9"/>
    <w:rsid w:val="00870961"/>
    <w:rsid w:val="008810B3"/>
    <w:rsid w:val="00897AEE"/>
    <w:rsid w:val="008A28B4"/>
    <w:rsid w:val="008B39A2"/>
    <w:rsid w:val="008C2489"/>
    <w:rsid w:val="008D19CE"/>
    <w:rsid w:val="008E3AC2"/>
    <w:rsid w:val="008E529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433E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77ABB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012A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C6E6C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01B4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ira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11-07T11:06:00Z</dcterms:created>
  <dcterms:modified xsi:type="dcterms:W3CDTF">2025-11-07T11:06:00Z</dcterms:modified>
  <cp:category/>
</cp:coreProperties>
</file>